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35" w:rsidRDefault="0038530A" w:rsidP="00F97F6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 </w:t>
      </w:r>
      <w:proofErr w:type="spellStart"/>
      <w:r>
        <w:rPr>
          <w:b/>
          <w:sz w:val="28"/>
          <w:szCs w:val="28"/>
        </w:rPr>
        <w:t>Response</w:t>
      </w:r>
      <w:proofErr w:type="spellEnd"/>
      <w:r>
        <w:rPr>
          <w:b/>
          <w:sz w:val="28"/>
          <w:szCs w:val="28"/>
        </w:rPr>
        <w:t xml:space="preserve"> - </w:t>
      </w:r>
      <w:r w:rsidR="00893F09" w:rsidRPr="00893F09">
        <w:rPr>
          <w:b/>
          <w:sz w:val="28"/>
          <w:szCs w:val="28"/>
        </w:rPr>
        <w:t>Agatha Christie 23/11/2018</w:t>
      </w:r>
    </w:p>
    <w:p w:rsidR="00E24835" w:rsidRDefault="00F97F63" w:rsidP="00F97F63">
      <w:pPr>
        <w:spacing w:before="120" w:after="60"/>
        <w:jc w:val="center"/>
        <w:rPr>
          <w:b/>
          <w:color w:val="276267"/>
          <w:sz w:val="24"/>
          <w:szCs w:val="24"/>
        </w:rPr>
      </w:pPr>
      <w:r>
        <w:rPr>
          <w:b/>
          <w:color w:val="276267"/>
          <w:sz w:val="24"/>
          <w:szCs w:val="24"/>
        </w:rPr>
        <w:t>Interviewee Details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0"/>
        <w:gridCol w:w="6542"/>
      </w:tblGrid>
      <w:tr w:rsidR="00E24835" w:rsidTr="007465DF">
        <w:trPr>
          <w:trHeight w:hRule="exact" w:val="449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24835" w:rsidRDefault="00E66140" w:rsidP="0074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24835" w:rsidRDefault="00E66140" w:rsidP="009C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Time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8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ha Christie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Bracket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+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visit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ure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used mode of transport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</w:p>
        </w:tc>
      </w:tr>
    </w:tbl>
    <w:p w:rsidR="00E24835" w:rsidRDefault="00F97F63" w:rsidP="00F97F63">
      <w:pPr>
        <w:spacing w:before="120" w:after="60"/>
        <w:jc w:val="center"/>
        <w:rPr>
          <w:b/>
          <w:color w:val="276267"/>
          <w:sz w:val="24"/>
          <w:szCs w:val="24"/>
        </w:rPr>
      </w:pPr>
      <w:r>
        <w:rPr>
          <w:b/>
          <w:color w:val="276267"/>
          <w:sz w:val="24"/>
          <w:szCs w:val="24"/>
        </w:rPr>
        <w:t>Favourite landmark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0"/>
        <w:gridCol w:w="6542"/>
      </w:tblGrid>
      <w:tr w:rsidR="00E24835" w:rsidTr="007465DF">
        <w:trPr>
          <w:trHeight w:hRule="exact" w:val="449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24835" w:rsidRDefault="00E66140" w:rsidP="0074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24835" w:rsidRDefault="00E66140" w:rsidP="009C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mark Name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vre Museum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 Location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°51'40"N 2°20'13"E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950000" cy="95000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00" cy="9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24835" w:rsidRDefault="00F97F63" w:rsidP="00F97F63">
      <w:pPr>
        <w:spacing w:before="120" w:after="60"/>
        <w:jc w:val="center"/>
        <w:rPr>
          <w:b/>
          <w:color w:val="276267"/>
          <w:sz w:val="24"/>
          <w:szCs w:val="24"/>
        </w:rPr>
      </w:pPr>
      <w:r>
        <w:rPr>
          <w:b/>
          <w:color w:val="276267"/>
          <w:sz w:val="24"/>
          <w:szCs w:val="24"/>
        </w:rPr>
        <w:t>Future Plans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0"/>
        <w:gridCol w:w="6542"/>
      </w:tblGrid>
      <w:tr w:rsidR="00E24835" w:rsidTr="007465DF">
        <w:trPr>
          <w:trHeight w:hRule="exact" w:val="449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24835" w:rsidRDefault="00E66140" w:rsidP="0074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24835" w:rsidRDefault="00E66140" w:rsidP="009C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like in Paris?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od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you not like?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ffic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your visit (1 worse -10 best)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24835" w:rsidTr="003C18B9">
        <w:trPr>
          <w:trHeight w:val="733"/>
        </w:trPr>
        <w:tc>
          <w:tcPr>
            <w:tcW w:w="28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E24835" w:rsidRDefault="00FF6739" w:rsidP="007465DF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 you plan to visit Paris again?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E4E4E4"/>
              <w:right w:val="single" w:sz="4" w:space="0" w:color="E4E4E4"/>
            </w:tcBorders>
            <w:vAlign w:val="center"/>
          </w:tcPr>
          <w:p w:rsidR="00E24835" w:rsidRDefault="00FF6739" w:rsidP="009C6B7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E24835" w:rsidRDefault="00E24835" w:rsidP="00996FC6">
      <w:pPr>
        <w:rPr>
          <w:sz w:val="2"/>
          <w:szCs w:val="2"/>
        </w:rPr>
      </w:pPr>
    </w:p>
    <w:sectPr w:rsidR="00E24835" w:rsidSect="00A97D1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CC" w:rsidRDefault="00744ECC">
      <w:r>
        <w:separator/>
      </w:r>
    </w:p>
  </w:endnote>
  <w:endnote w:type="continuationSeparator" w:id="0">
    <w:p w:rsidR="00744ECC" w:rsidRDefault="0074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CC" w:rsidRDefault="00744ECC">
      <w:r>
        <w:separator/>
      </w:r>
    </w:p>
  </w:footnote>
  <w:footnote w:type="continuationSeparator" w:id="0">
    <w:p w:rsidR="00744ECC" w:rsidRDefault="0074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35" w:rsidRDefault="00744ECC">
    <w:r>
      <w:rPr>
        <w:noProof/>
        <w:lang w:val="cs-CZ" w:eastAsia="cs-CZ"/>
      </w:rPr>
      <w:drawing>
        <wp:inline distT="0" distB="0" distL="0" distR="0">
          <wp:extent cx="1600000" cy="80000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000" cy="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7D19"/>
    <w:rsid w:val="00033F33"/>
    <w:rsid w:val="00076F8B"/>
    <w:rsid w:val="000C3BF6"/>
    <w:rsid w:val="000D07E5"/>
    <w:rsid w:val="001534AF"/>
    <w:rsid w:val="00163ECA"/>
    <w:rsid w:val="001F0EE2"/>
    <w:rsid w:val="00232FC4"/>
    <w:rsid w:val="00285A93"/>
    <w:rsid w:val="00286125"/>
    <w:rsid w:val="002C0415"/>
    <w:rsid w:val="002E2ADF"/>
    <w:rsid w:val="003612DD"/>
    <w:rsid w:val="0037546C"/>
    <w:rsid w:val="0038530A"/>
    <w:rsid w:val="003941D6"/>
    <w:rsid w:val="003B364D"/>
    <w:rsid w:val="003C18B9"/>
    <w:rsid w:val="003F2DCE"/>
    <w:rsid w:val="00430A1A"/>
    <w:rsid w:val="00467022"/>
    <w:rsid w:val="00471197"/>
    <w:rsid w:val="004A386D"/>
    <w:rsid w:val="004D7ED4"/>
    <w:rsid w:val="004F462A"/>
    <w:rsid w:val="005477C1"/>
    <w:rsid w:val="00577A55"/>
    <w:rsid w:val="005826F1"/>
    <w:rsid w:val="005B2AB9"/>
    <w:rsid w:val="005D552B"/>
    <w:rsid w:val="00643DD7"/>
    <w:rsid w:val="00657129"/>
    <w:rsid w:val="006A4D42"/>
    <w:rsid w:val="006C3C39"/>
    <w:rsid w:val="006C50AD"/>
    <w:rsid w:val="006F7164"/>
    <w:rsid w:val="00744ECC"/>
    <w:rsid w:val="007465DF"/>
    <w:rsid w:val="00761DE0"/>
    <w:rsid w:val="00790F73"/>
    <w:rsid w:val="007B78B5"/>
    <w:rsid w:val="007D3824"/>
    <w:rsid w:val="008311C2"/>
    <w:rsid w:val="008401B5"/>
    <w:rsid w:val="00860FE8"/>
    <w:rsid w:val="00893F09"/>
    <w:rsid w:val="008A2478"/>
    <w:rsid w:val="008B587B"/>
    <w:rsid w:val="00904AC7"/>
    <w:rsid w:val="00915DCE"/>
    <w:rsid w:val="009243AC"/>
    <w:rsid w:val="00974EFF"/>
    <w:rsid w:val="00981F63"/>
    <w:rsid w:val="00982F90"/>
    <w:rsid w:val="009847FB"/>
    <w:rsid w:val="00996FC6"/>
    <w:rsid w:val="009B5393"/>
    <w:rsid w:val="009C6B7C"/>
    <w:rsid w:val="009F461D"/>
    <w:rsid w:val="00A22EC8"/>
    <w:rsid w:val="00A34F41"/>
    <w:rsid w:val="00A62B7A"/>
    <w:rsid w:val="00A97D19"/>
    <w:rsid w:val="00AD7CCC"/>
    <w:rsid w:val="00AE6AE8"/>
    <w:rsid w:val="00B57063"/>
    <w:rsid w:val="00B91D4C"/>
    <w:rsid w:val="00BE58A6"/>
    <w:rsid w:val="00C06A14"/>
    <w:rsid w:val="00C142C8"/>
    <w:rsid w:val="00C33377"/>
    <w:rsid w:val="00C45778"/>
    <w:rsid w:val="00C515C2"/>
    <w:rsid w:val="00CB1F1D"/>
    <w:rsid w:val="00D150D1"/>
    <w:rsid w:val="00D41154"/>
    <w:rsid w:val="00D51EC1"/>
    <w:rsid w:val="00D5521D"/>
    <w:rsid w:val="00D57DF1"/>
    <w:rsid w:val="00D8242D"/>
    <w:rsid w:val="00DC0F1D"/>
    <w:rsid w:val="00DE66F9"/>
    <w:rsid w:val="00E24835"/>
    <w:rsid w:val="00E35DAC"/>
    <w:rsid w:val="00E66140"/>
    <w:rsid w:val="00E77DF5"/>
    <w:rsid w:val="00EA2CB6"/>
    <w:rsid w:val="00ED27DA"/>
    <w:rsid w:val="00ED36B0"/>
    <w:rsid w:val="00F12CB8"/>
    <w:rsid w:val="00F2160B"/>
    <w:rsid w:val="00F97F63"/>
    <w:rsid w:val="00FB122C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19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97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97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97D1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rsid w:val="00A97D1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97D1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D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7D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7D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7D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D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97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7D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D19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A97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7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A9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A97D1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97D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97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DAE0-77FB-45AA-BE64-C36694C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4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ol29</dc:creator>
  <cp:lastModifiedBy>Ondrej</cp:lastModifiedBy>
  <cp:revision>17</cp:revision>
  <dcterms:created xsi:type="dcterms:W3CDTF">2014-02-25T13:26:00Z</dcterms:created>
  <dcterms:modified xsi:type="dcterms:W3CDTF">2018-12-06T17:23:00Z</dcterms:modified>
</cp:coreProperties>
</file>